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A2A" w:rsidRDefault="00551F83" w:rsidP="00551F83">
      <w:pPr>
        <w:pStyle w:val="Overskrift1"/>
      </w:pPr>
      <w:r>
        <w:t>Fornavn Efternavn</w:t>
      </w:r>
    </w:p>
    <w:p w:rsidR="00551F83" w:rsidRDefault="00551F8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755015</wp:posOffset>
            </wp:positionV>
            <wp:extent cx="1245235" cy="1245235"/>
            <wp:effectExtent l="0" t="0" r="0" b="0"/>
            <wp:wrapNone/>
            <wp:docPr id="1" name="Billede 1" descr="sil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u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faren It-konsulent og projektleder</w:t>
      </w:r>
    </w:p>
    <w:p w:rsidR="00551F83" w:rsidRPr="001252F1" w:rsidRDefault="001252F1">
      <w:pPr>
        <w:rPr>
          <w:i/>
          <w:color w:val="FF0000"/>
        </w:rPr>
      </w:pPr>
      <w:r>
        <w:rPr>
          <w:i/>
          <w:color w:val="FF0000"/>
        </w:rPr>
        <w:t>(</w:t>
      </w:r>
      <w:r w:rsidR="00551F83" w:rsidRPr="001252F1">
        <w:rPr>
          <w:i/>
          <w:color w:val="FF0000"/>
        </w:rPr>
        <w:t>Personlig tekst som beskriver dig som person og som medarbejder.</w:t>
      </w:r>
      <w:r>
        <w:rPr>
          <w:i/>
          <w:color w:val="FF0000"/>
        </w:rPr>
        <w:t>)</w:t>
      </w:r>
    </w:p>
    <w:p w:rsidR="00551F83" w:rsidRDefault="00551F83"/>
    <w:p w:rsidR="00551F83" w:rsidRDefault="00551F83"/>
    <w:p w:rsidR="00551F83" w:rsidRDefault="00551F83" w:rsidP="00551F83">
      <w:pPr>
        <w:pStyle w:val="Overskrift1"/>
      </w:pPr>
      <w:r>
        <w:t>Kernekompetencer</w:t>
      </w:r>
    </w:p>
    <w:p w:rsidR="00551F83" w:rsidRDefault="00551F83">
      <w:pPr>
        <w:sectPr w:rsidR="00551F83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91334C" w:rsidRDefault="005B4389" w:rsidP="005B4389">
      <w:r>
        <w:t>IT:</w:t>
      </w:r>
    </w:p>
    <w:p w:rsidR="005B4389" w:rsidRDefault="005B4389" w:rsidP="005B4389">
      <w:r>
        <w:t>Support:</w:t>
      </w:r>
    </w:p>
    <w:p w:rsidR="005B4389" w:rsidRDefault="005B4389" w:rsidP="005B4389">
      <w:r>
        <w:t>Projektleder:</w:t>
      </w:r>
      <w:r>
        <w:br/>
      </w:r>
    </w:p>
    <w:p w:rsidR="00551F83" w:rsidRDefault="00551F83" w:rsidP="00551F83">
      <w:pPr>
        <w:pStyle w:val="Overskrift1"/>
      </w:pPr>
      <w:r>
        <w:t>Erhvervsliv</w:t>
      </w:r>
    </w:p>
    <w:p w:rsidR="00551F83" w:rsidRDefault="00551F83" w:rsidP="00551F83">
      <w:r>
        <w:t>2018 maj – nu</w:t>
      </w:r>
      <w:r>
        <w:tab/>
      </w:r>
      <w:r>
        <w:tab/>
      </w:r>
      <w:r w:rsidRPr="00551F83">
        <w:rPr>
          <w:b/>
        </w:rPr>
        <w:t>IT-konsulent ved virksomhed</w:t>
      </w:r>
    </w:p>
    <w:p w:rsidR="00551F83" w:rsidRPr="001252F1" w:rsidRDefault="00551F83" w:rsidP="00551F83">
      <w:pPr>
        <w:rPr>
          <w:i/>
        </w:rPr>
      </w:pPr>
      <w:r>
        <w:tab/>
      </w:r>
      <w:r>
        <w:tab/>
      </w:r>
      <w:r w:rsidRPr="001252F1">
        <w:rPr>
          <w:i/>
          <w:color w:val="FF0000"/>
        </w:rPr>
        <w:t>(Kort beskrivelse af arbejdet)</w:t>
      </w:r>
    </w:p>
    <w:p w:rsidR="00551F83" w:rsidRPr="00551F83" w:rsidRDefault="00551F83" w:rsidP="00551F83">
      <w:pPr>
        <w:ind w:left="1304" w:firstLine="1304"/>
        <w:rPr>
          <w:b/>
        </w:rPr>
      </w:pPr>
      <w:r w:rsidRPr="00551F83">
        <w:rPr>
          <w:b/>
        </w:rPr>
        <w:t>Opgaver</w:t>
      </w:r>
    </w:p>
    <w:p w:rsidR="00551F83" w:rsidRPr="001252F1" w:rsidRDefault="00551F83" w:rsidP="00551F83">
      <w:pPr>
        <w:ind w:left="1304" w:firstLine="1304"/>
        <w:rPr>
          <w:i/>
          <w:color w:val="FF0000"/>
        </w:rPr>
      </w:pPr>
      <w:r w:rsidRPr="001252F1">
        <w:rPr>
          <w:i/>
          <w:color w:val="FF0000"/>
        </w:rPr>
        <w:t>(Beskriv arbejdsopgaver i bulletpoints)</w:t>
      </w:r>
    </w:p>
    <w:p w:rsidR="00551F83" w:rsidRPr="00551F83" w:rsidRDefault="00551F83" w:rsidP="00551F83">
      <w:pPr>
        <w:ind w:left="1304" w:firstLine="1304"/>
        <w:rPr>
          <w:b/>
        </w:rPr>
      </w:pPr>
      <w:r w:rsidRPr="00551F83">
        <w:rPr>
          <w:b/>
        </w:rPr>
        <w:t>Resultater</w:t>
      </w:r>
    </w:p>
    <w:p w:rsidR="00551F83" w:rsidRPr="001252F1" w:rsidRDefault="00551F83" w:rsidP="00551F83">
      <w:pPr>
        <w:rPr>
          <w:i/>
        </w:rPr>
      </w:pPr>
      <w:r>
        <w:tab/>
      </w:r>
      <w:r>
        <w:tab/>
      </w:r>
      <w:r w:rsidRPr="001252F1">
        <w:rPr>
          <w:i/>
          <w:color w:val="FF0000"/>
        </w:rPr>
        <w:t>(Beskriv hvilke resultater der er kommet ud af arbejdet i den virksomhed)</w:t>
      </w:r>
    </w:p>
    <w:p w:rsidR="00551F83" w:rsidRDefault="00551F83" w:rsidP="00551F83"/>
    <w:p w:rsidR="00551F83" w:rsidRDefault="00551F83" w:rsidP="00551F83">
      <w:r>
        <w:t xml:space="preserve">2017 januar – 2018 maj </w:t>
      </w:r>
      <w:r>
        <w:tab/>
      </w:r>
      <w:r w:rsidRPr="00551F83">
        <w:rPr>
          <w:b/>
        </w:rPr>
        <w:t>IT-konsulent ved virksomhed</w:t>
      </w:r>
    </w:p>
    <w:p w:rsidR="00551F83" w:rsidRPr="001252F1" w:rsidRDefault="00551F83" w:rsidP="00551F83">
      <w:pPr>
        <w:rPr>
          <w:i/>
        </w:rPr>
      </w:pPr>
      <w:r>
        <w:tab/>
      </w:r>
      <w:r>
        <w:tab/>
      </w:r>
      <w:r w:rsidRPr="001252F1">
        <w:rPr>
          <w:i/>
          <w:color w:val="FF0000"/>
        </w:rPr>
        <w:t>(Kort beskrivelse af arbejdet)</w:t>
      </w:r>
    </w:p>
    <w:p w:rsidR="00551F83" w:rsidRPr="00551F83" w:rsidRDefault="00551F83" w:rsidP="00551F83">
      <w:pPr>
        <w:ind w:left="1304" w:firstLine="1304"/>
        <w:rPr>
          <w:b/>
        </w:rPr>
      </w:pPr>
      <w:r w:rsidRPr="00551F83">
        <w:rPr>
          <w:b/>
        </w:rPr>
        <w:t>Opgaver og ansvar</w:t>
      </w:r>
    </w:p>
    <w:p w:rsidR="00551F83" w:rsidRPr="001252F1" w:rsidRDefault="00551F83" w:rsidP="00551F83">
      <w:pPr>
        <w:ind w:left="1304" w:firstLine="1304"/>
        <w:rPr>
          <w:i/>
          <w:color w:val="FF0000"/>
        </w:rPr>
      </w:pPr>
      <w:r w:rsidRPr="001252F1">
        <w:rPr>
          <w:i/>
          <w:color w:val="FF0000"/>
        </w:rPr>
        <w:t>(Beskriv arbejdsopgaver i bulletpoints)</w:t>
      </w:r>
    </w:p>
    <w:p w:rsidR="00551F83" w:rsidRPr="00551F83" w:rsidRDefault="00551F83" w:rsidP="00551F83">
      <w:pPr>
        <w:ind w:left="1304" w:firstLine="1304"/>
        <w:rPr>
          <w:b/>
        </w:rPr>
      </w:pPr>
      <w:r w:rsidRPr="00551F83">
        <w:rPr>
          <w:b/>
        </w:rPr>
        <w:t>Resultater</w:t>
      </w:r>
    </w:p>
    <w:p w:rsidR="00551F83" w:rsidRPr="001252F1" w:rsidRDefault="00551F83" w:rsidP="00551F83">
      <w:pPr>
        <w:rPr>
          <w:i/>
        </w:rPr>
      </w:pPr>
      <w:r>
        <w:tab/>
      </w:r>
      <w:r>
        <w:tab/>
      </w:r>
      <w:r w:rsidRPr="001252F1">
        <w:rPr>
          <w:i/>
          <w:color w:val="FF0000"/>
        </w:rPr>
        <w:t>(Beskriv hvilke resultater der er kommet ud af arbejdet i den virksomhed)</w:t>
      </w:r>
    </w:p>
    <w:p w:rsidR="000F7E58" w:rsidRDefault="000F7E58" w:rsidP="00551F83"/>
    <w:p w:rsidR="000F7E58" w:rsidRDefault="000F7E58" w:rsidP="000F7E58">
      <w:pPr>
        <w:pStyle w:val="Overskrift1"/>
      </w:pPr>
      <w:r>
        <w:lastRenderedPageBreak/>
        <w:t>Uddannelse</w:t>
      </w:r>
    </w:p>
    <w:p w:rsidR="000F7E58" w:rsidRDefault="000F7E58" w:rsidP="00551F83"/>
    <w:p w:rsidR="000F7E58" w:rsidRDefault="000F7E58" w:rsidP="00551F83">
      <w:r>
        <w:t>2013</w:t>
      </w:r>
      <w:r>
        <w:tab/>
      </w:r>
      <w:r>
        <w:tab/>
        <w:t>Cand.ling.merc. – CBS</w:t>
      </w:r>
    </w:p>
    <w:p w:rsidR="000F7E58" w:rsidRPr="001252F1" w:rsidRDefault="000F7E58" w:rsidP="00551F83">
      <w:pPr>
        <w:rPr>
          <w:i/>
          <w:color w:val="FF0000"/>
        </w:rPr>
      </w:pPr>
      <w:r>
        <w:tab/>
      </w:r>
      <w:r>
        <w:tab/>
      </w:r>
      <w:r w:rsidRPr="001252F1">
        <w:rPr>
          <w:i/>
          <w:color w:val="FF0000"/>
        </w:rPr>
        <w:t>(Beskriv studiefokusområdet)</w:t>
      </w:r>
      <w:bookmarkStart w:id="0" w:name="_GoBack"/>
      <w:bookmarkEnd w:id="0"/>
    </w:p>
    <w:p w:rsidR="000F7E58" w:rsidRDefault="000F7E58" w:rsidP="00551F83">
      <w:r>
        <w:t>2005</w:t>
      </w:r>
      <w:r>
        <w:tab/>
      </w:r>
      <w:r>
        <w:tab/>
        <w:t>Erhvervsakademiet</w:t>
      </w:r>
    </w:p>
    <w:p w:rsidR="001252F1" w:rsidRPr="001252F1" w:rsidRDefault="001252F1" w:rsidP="00551F83">
      <w:pPr>
        <w:rPr>
          <w:i/>
        </w:rPr>
      </w:pPr>
      <w:r>
        <w:tab/>
      </w:r>
      <w:r>
        <w:tab/>
      </w:r>
      <w:r w:rsidRPr="001252F1">
        <w:rPr>
          <w:i/>
          <w:color w:val="FF0000"/>
        </w:rPr>
        <w:t>(Beskriv studiefokusområdet)</w:t>
      </w:r>
    </w:p>
    <w:p w:rsidR="000F7E58" w:rsidRDefault="000F7E58" w:rsidP="00551F83">
      <w:r>
        <w:t>2000</w:t>
      </w:r>
      <w:r>
        <w:tab/>
      </w:r>
      <w:r>
        <w:tab/>
        <w:t xml:space="preserve">Gymnasiet </w:t>
      </w:r>
    </w:p>
    <w:p w:rsidR="000F7E58" w:rsidRDefault="000F7E58" w:rsidP="00551F83"/>
    <w:p w:rsidR="000F7E58" w:rsidRDefault="000F7E58" w:rsidP="000F7E58">
      <w:pPr>
        <w:pStyle w:val="Overskrift1"/>
      </w:pPr>
      <w:r>
        <w:t>Kurser</w:t>
      </w:r>
    </w:p>
    <w:p w:rsidR="00551F83" w:rsidRDefault="00551F83" w:rsidP="00551F83"/>
    <w:p w:rsidR="000F7E58" w:rsidRDefault="000F7E58" w:rsidP="00551F83">
      <w:r>
        <w:t xml:space="preserve">2016 </w:t>
      </w:r>
      <w:r>
        <w:tab/>
      </w:r>
      <w:r>
        <w:tab/>
        <w:t>International marketing</w:t>
      </w:r>
    </w:p>
    <w:p w:rsidR="000F7E58" w:rsidRDefault="000F7E58" w:rsidP="00551F83">
      <w:r>
        <w:t>2014</w:t>
      </w:r>
      <w:r>
        <w:tab/>
      </w:r>
      <w:r>
        <w:tab/>
        <w:t>Markedsføring på de sociale medier</w:t>
      </w:r>
    </w:p>
    <w:p w:rsidR="000F7E58" w:rsidRDefault="000F7E58" w:rsidP="00551F83"/>
    <w:p w:rsidR="000F7E58" w:rsidRDefault="000F7E58" w:rsidP="000F7E58">
      <w:pPr>
        <w:pStyle w:val="Overskrift1"/>
      </w:pPr>
      <w:r>
        <w:t>IT</w:t>
      </w:r>
    </w:p>
    <w:p w:rsidR="000F7E58" w:rsidRDefault="000F7E58" w:rsidP="00551F83"/>
    <w:p w:rsidR="004F37D0" w:rsidRPr="004F37D0" w:rsidRDefault="004F37D0" w:rsidP="004F37D0">
      <w:r w:rsidRPr="004F37D0">
        <w:t>.Net udvikler</w:t>
      </w:r>
    </w:p>
    <w:p w:rsidR="004F37D0" w:rsidRPr="004F37D0" w:rsidRDefault="004F37D0" w:rsidP="004F37D0">
      <w:proofErr w:type="spellStart"/>
      <w:r w:rsidRPr="004F37D0">
        <w:t>Javas</w:t>
      </w:r>
      <w:r w:rsidR="001252F1">
        <w:t>cr</w:t>
      </w:r>
      <w:r w:rsidRPr="004F37D0">
        <w:t>ipt</w:t>
      </w:r>
      <w:proofErr w:type="spellEnd"/>
    </w:p>
    <w:p w:rsidR="004F37D0" w:rsidRDefault="004F37D0" w:rsidP="004F37D0">
      <w:proofErr w:type="spellStart"/>
      <w:r w:rsidRPr="004F37D0">
        <w:t>MS-O</w:t>
      </w:r>
      <w:r>
        <w:t>ffice</w:t>
      </w:r>
      <w:proofErr w:type="spellEnd"/>
    </w:p>
    <w:p w:rsidR="004F37D0" w:rsidRDefault="004F37D0" w:rsidP="004F37D0"/>
    <w:p w:rsidR="000F7E58" w:rsidRDefault="000F7E58" w:rsidP="000F7E58">
      <w:pPr>
        <w:pStyle w:val="Overskrift1"/>
      </w:pPr>
      <w:r>
        <w:t>Frivilligarbejde</w:t>
      </w:r>
    </w:p>
    <w:p w:rsidR="000F7E58" w:rsidRDefault="000F7E58" w:rsidP="00551F83"/>
    <w:p w:rsidR="000F7E58" w:rsidRDefault="00FB1EEF" w:rsidP="00551F83">
      <w:r>
        <w:t>Bestyrelse</w:t>
      </w:r>
      <w:r w:rsidR="001252F1">
        <w:t>s</w:t>
      </w:r>
      <w:r>
        <w:t>arbejde i boligforening i 3 år</w:t>
      </w:r>
    </w:p>
    <w:p w:rsidR="004F37D0" w:rsidRDefault="004F37D0" w:rsidP="00551F83">
      <w:r>
        <w:t>Frivillig på asylcenteret i Roskilde</w:t>
      </w:r>
    </w:p>
    <w:p w:rsidR="004F37D0" w:rsidRDefault="004F37D0" w:rsidP="00551F83"/>
    <w:p w:rsidR="000F7E58" w:rsidRDefault="000F7E58" w:rsidP="000F7E58">
      <w:pPr>
        <w:pStyle w:val="Overskrift1"/>
      </w:pPr>
      <w:r>
        <w:lastRenderedPageBreak/>
        <w:t>Sprog</w:t>
      </w:r>
    </w:p>
    <w:p w:rsidR="000F7E58" w:rsidRDefault="000F7E58" w:rsidP="00551F83"/>
    <w:p w:rsidR="004F37D0" w:rsidRDefault="004F37D0" w:rsidP="004F37D0">
      <w:r>
        <w:t>Dansk</w:t>
      </w:r>
      <w:r>
        <w:tab/>
        <w:t>Modersmål</w:t>
      </w:r>
    </w:p>
    <w:p w:rsidR="004F37D0" w:rsidRDefault="004F37D0" w:rsidP="004F37D0">
      <w:r>
        <w:t>Engelsk</w:t>
      </w:r>
      <w:r>
        <w:tab/>
        <w:t>Flydende i skrift og tale</w:t>
      </w:r>
    </w:p>
    <w:p w:rsidR="004F37D0" w:rsidRDefault="004F37D0" w:rsidP="004F37D0">
      <w:r>
        <w:t>Fransk</w:t>
      </w:r>
      <w:r>
        <w:tab/>
        <w:t>Kendskab i skrift og tale</w:t>
      </w:r>
    </w:p>
    <w:p w:rsidR="004F37D0" w:rsidRDefault="004F37D0" w:rsidP="004F37D0">
      <w:r>
        <w:t>Svensk</w:t>
      </w:r>
      <w:r>
        <w:tab/>
        <w:t>Kendskab i skrift og tale</w:t>
      </w:r>
    </w:p>
    <w:p w:rsidR="000F7E58" w:rsidRDefault="004F37D0" w:rsidP="004F37D0">
      <w:r>
        <w:t>Tysk</w:t>
      </w:r>
      <w:r>
        <w:tab/>
        <w:t>Lettere kendskab i skrift og tale</w:t>
      </w:r>
    </w:p>
    <w:p w:rsidR="000F7E58" w:rsidRDefault="000F7E58" w:rsidP="00551F83"/>
    <w:p w:rsidR="000F7E58" w:rsidRDefault="000F7E58" w:rsidP="000F7E58">
      <w:pPr>
        <w:pStyle w:val="Overskrift1"/>
      </w:pPr>
      <w:r>
        <w:t>Referencer</w:t>
      </w:r>
    </w:p>
    <w:p w:rsidR="000F7E58" w:rsidRDefault="000F7E58" w:rsidP="00551F83"/>
    <w:p w:rsidR="000F7E58" w:rsidRPr="00676651" w:rsidRDefault="00676651" w:rsidP="00551F83">
      <w:pPr>
        <w:rPr>
          <w:i/>
          <w:color w:val="FF0000"/>
        </w:rPr>
      </w:pPr>
      <w:r>
        <w:rPr>
          <w:i/>
          <w:color w:val="FF0000"/>
        </w:rPr>
        <w:t>(</w:t>
      </w:r>
      <w:r w:rsidR="004F37D0" w:rsidRPr="00676651">
        <w:rPr>
          <w:i/>
          <w:color w:val="FF0000"/>
        </w:rPr>
        <w:t>Skriv gerne hvem der kan kontaktes i hvilket firma, såfremt dette ikke ønskes oplyst, skal der skrives: Referencer oplyses gerne på opfordring</w:t>
      </w:r>
      <w:r>
        <w:rPr>
          <w:i/>
          <w:color w:val="FF0000"/>
        </w:rPr>
        <w:t>.)</w:t>
      </w:r>
    </w:p>
    <w:p w:rsidR="004F37D0" w:rsidRDefault="004F37D0" w:rsidP="00551F83"/>
    <w:p w:rsidR="004F37D0" w:rsidRDefault="004F37D0" w:rsidP="004F37D0">
      <w:pPr>
        <w:pStyle w:val="Overskrift1"/>
      </w:pPr>
      <w:r>
        <w:t>Familie og fritid</w:t>
      </w:r>
    </w:p>
    <w:p w:rsidR="004F37D0" w:rsidRDefault="004F37D0" w:rsidP="00551F83"/>
    <w:p w:rsidR="004F37D0" w:rsidRPr="00676651" w:rsidRDefault="00676651" w:rsidP="00551F83">
      <w:pPr>
        <w:rPr>
          <w:i/>
          <w:color w:val="FF0000"/>
        </w:rPr>
      </w:pPr>
      <w:r>
        <w:rPr>
          <w:i/>
          <w:color w:val="FF0000"/>
        </w:rPr>
        <w:t>(</w:t>
      </w:r>
      <w:r w:rsidR="004F37D0" w:rsidRPr="00676651">
        <w:rPr>
          <w:i/>
          <w:color w:val="FF0000"/>
        </w:rPr>
        <w:t>Beskriv</w:t>
      </w:r>
      <w:r>
        <w:rPr>
          <w:i/>
          <w:color w:val="FF0000"/>
        </w:rPr>
        <w:t xml:space="preserve"> gerne</w:t>
      </w:r>
      <w:r w:rsidR="004F37D0" w:rsidRPr="00676651">
        <w:rPr>
          <w:i/>
          <w:color w:val="FF0000"/>
        </w:rPr>
        <w:t xml:space="preserve"> hvad man laver i fritiden og hvordan ens familie er bygget sammen.</w:t>
      </w:r>
      <w:r>
        <w:rPr>
          <w:i/>
          <w:color w:val="FF0000"/>
        </w:rPr>
        <w:t>)</w:t>
      </w:r>
    </w:p>
    <w:p w:rsidR="002A4289" w:rsidRDefault="002A4289" w:rsidP="00551F83"/>
    <w:p w:rsidR="002A4289" w:rsidRDefault="002A4289" w:rsidP="002A4289">
      <w:pPr>
        <w:pStyle w:val="Overskrift1"/>
      </w:pPr>
      <w:r>
        <w:t>Kørekort</w:t>
      </w:r>
    </w:p>
    <w:p w:rsidR="002A4289" w:rsidRDefault="002A4289" w:rsidP="00551F83">
      <w:r>
        <w:t>B</w:t>
      </w:r>
    </w:p>
    <w:p w:rsidR="000F7E58" w:rsidRDefault="000F7E58" w:rsidP="00551F83"/>
    <w:p w:rsidR="000F7E58" w:rsidRDefault="000F7E58" w:rsidP="00551F83"/>
    <w:sectPr w:rsidR="000F7E58" w:rsidSect="00551F83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3C" w:rsidRDefault="0093053C" w:rsidP="00551F83">
      <w:pPr>
        <w:spacing w:after="0" w:line="240" w:lineRule="auto"/>
      </w:pPr>
      <w:r>
        <w:separator/>
      </w:r>
    </w:p>
  </w:endnote>
  <w:endnote w:type="continuationSeparator" w:id="0">
    <w:p w:rsidR="0093053C" w:rsidRDefault="0093053C" w:rsidP="0055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010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1F83" w:rsidRDefault="00551F83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1F83" w:rsidRDefault="00551F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3C" w:rsidRDefault="0093053C" w:rsidP="00551F83">
      <w:pPr>
        <w:spacing w:after="0" w:line="240" w:lineRule="auto"/>
      </w:pPr>
      <w:r>
        <w:separator/>
      </w:r>
    </w:p>
  </w:footnote>
  <w:footnote w:type="continuationSeparator" w:id="0">
    <w:p w:rsidR="0093053C" w:rsidRDefault="0093053C" w:rsidP="0055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83" w:rsidRPr="00A74747" w:rsidRDefault="00A74747" w:rsidP="00551F83">
    <w:pPr>
      <w:pStyle w:val="Sidehoved"/>
      <w:jc w:val="center"/>
    </w:pPr>
    <w:r>
      <w:t xml:space="preserve">Fornavn Efternavn | </w:t>
    </w:r>
    <w:r w:rsidR="00551F83">
      <w:t>Industrivej 21B, 4000 Roskilde</w:t>
    </w:r>
    <w:r w:rsidR="00551F83">
      <w:rPr>
        <w:rFonts w:ascii="Arial" w:eastAsia="Arial" w:hAnsi="Arial"/>
        <w:sz w:val="18"/>
      </w:rPr>
      <w:t>.</w:t>
    </w:r>
    <w:r>
      <w:rPr>
        <w:rFonts w:ascii="Arial" w:eastAsia="Arial" w:hAnsi="Arial"/>
        <w:sz w:val="18"/>
      </w:rPr>
      <w:t xml:space="preserve"> </w:t>
    </w:r>
    <w:r w:rsidRPr="00A74747">
      <w:rPr>
        <w:rFonts w:ascii="Arial" w:eastAsia="Arial" w:hAnsi="Arial"/>
        <w:sz w:val="18"/>
      </w:rPr>
      <w:t xml:space="preserve">| </w:t>
    </w:r>
    <w:r w:rsidR="00551F83" w:rsidRPr="00A74747">
      <w:rPr>
        <w:rFonts w:ascii="Arial" w:eastAsia="Arial" w:hAnsi="Arial"/>
        <w:sz w:val="18"/>
      </w:rPr>
      <w:t>Tlf.</w:t>
    </w:r>
    <w:r w:rsidRPr="00A74747">
      <w:rPr>
        <w:rFonts w:ascii="Arial" w:eastAsia="Arial" w:hAnsi="Arial"/>
        <w:sz w:val="18"/>
      </w:rPr>
      <w:t>nr.</w:t>
    </w:r>
    <w:r w:rsidR="00551F83" w:rsidRPr="00A74747">
      <w:rPr>
        <w:rFonts w:ascii="Arial" w:eastAsia="Arial" w:hAnsi="Arial"/>
        <w:sz w:val="18"/>
      </w:rPr>
      <w:t xml:space="preserve"> 12 34 56 78 </w:t>
    </w:r>
    <w:r w:rsidRPr="00A74747">
      <w:rPr>
        <w:rFonts w:ascii="Arial" w:eastAsia="Arial" w:hAnsi="Arial"/>
        <w:sz w:val="18"/>
      </w:rPr>
      <w:t>|</w:t>
    </w:r>
    <w:r w:rsidR="00551F83" w:rsidRPr="00A74747">
      <w:rPr>
        <w:rFonts w:ascii="Arial" w:eastAsia="Arial" w:hAnsi="Arial"/>
        <w:sz w:val="18"/>
      </w:rPr>
      <w:t xml:space="preserve"> </w:t>
    </w:r>
    <w:hyperlink r:id="rId1" w:history="1">
      <w:r w:rsidRPr="00A74747">
        <w:rPr>
          <w:rStyle w:val="Hyperlink"/>
          <w:rFonts w:ascii="Arial" w:eastAsia="Arial" w:hAnsi="Arial"/>
          <w:sz w:val="18"/>
        </w:rPr>
        <w:t>Fornavn@efternavn.com</w:t>
      </w:r>
    </w:hyperlink>
    <w:r w:rsidRPr="00A74747">
      <w:rPr>
        <w:rFonts w:ascii="Arial" w:eastAsia="Arial" w:hAnsi="Arial"/>
        <w:sz w:val="18"/>
      </w:rPr>
      <w:t xml:space="preserve"> | Linke</w:t>
    </w:r>
    <w:r>
      <w:rPr>
        <w:rFonts w:ascii="Arial" w:eastAsia="Arial" w:hAnsi="Arial"/>
        <w:sz w:val="18"/>
      </w:rPr>
      <w:t>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7E04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83"/>
    <w:rsid w:val="000C1A2A"/>
    <w:rsid w:val="000F7E58"/>
    <w:rsid w:val="001252F1"/>
    <w:rsid w:val="002A4289"/>
    <w:rsid w:val="004F37D0"/>
    <w:rsid w:val="00551F83"/>
    <w:rsid w:val="005B4389"/>
    <w:rsid w:val="00676651"/>
    <w:rsid w:val="00780651"/>
    <w:rsid w:val="008D274D"/>
    <w:rsid w:val="0091334C"/>
    <w:rsid w:val="0093053C"/>
    <w:rsid w:val="00A00AC6"/>
    <w:rsid w:val="00A74747"/>
    <w:rsid w:val="00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493F"/>
  <w15:chartTrackingRefBased/>
  <w15:docId w15:val="{7C5418BD-21CA-4F10-B949-218A47D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83"/>
  </w:style>
  <w:style w:type="paragraph" w:styleId="Overskrift1">
    <w:name w:val="heading 1"/>
    <w:basedOn w:val="Normal"/>
    <w:next w:val="Normal"/>
    <w:link w:val="Overskrift1Tegn"/>
    <w:uiPriority w:val="9"/>
    <w:qFormat/>
    <w:rsid w:val="00551F8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1F8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1F8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1F83"/>
  </w:style>
  <w:style w:type="paragraph" w:styleId="Sidefod">
    <w:name w:val="footer"/>
    <w:basedOn w:val="Normal"/>
    <w:link w:val="SidefodTegn"/>
    <w:uiPriority w:val="99"/>
    <w:unhideWhenUsed/>
    <w:rsid w:val="0055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1F83"/>
  </w:style>
  <w:style w:type="character" w:customStyle="1" w:styleId="Overskrift1Tegn">
    <w:name w:val="Overskrift 1 Tegn"/>
    <w:basedOn w:val="Standardskrifttypeiafsnit"/>
    <w:link w:val="Overskrift1"/>
    <w:uiPriority w:val="9"/>
    <w:rsid w:val="00551F8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1F8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51F8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1F8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1F8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1F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1F8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1F8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1F8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51F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51F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551F8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1F8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1F83"/>
    <w:rPr>
      <w:caps/>
      <w:color w:val="404040" w:themeColor="text1" w:themeTint="BF"/>
      <w:spacing w:val="20"/>
      <w:sz w:val="28"/>
      <w:szCs w:val="28"/>
    </w:rPr>
  </w:style>
  <w:style w:type="character" w:styleId="Strk">
    <w:name w:val="Strong"/>
    <w:basedOn w:val="Standardskrifttypeiafsnit"/>
    <w:uiPriority w:val="22"/>
    <w:qFormat/>
    <w:rsid w:val="00551F83"/>
    <w:rPr>
      <w:b/>
      <w:bCs/>
    </w:rPr>
  </w:style>
  <w:style w:type="character" w:styleId="Fremhv">
    <w:name w:val="Emphasis"/>
    <w:basedOn w:val="Standardskrifttypeiafsnit"/>
    <w:uiPriority w:val="20"/>
    <w:qFormat/>
    <w:rsid w:val="00551F83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551F8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51F8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51F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51F8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51F83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51F83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551F8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vaghenvisning">
    <w:name w:val="Subtle Reference"/>
    <w:basedOn w:val="Standardskrifttypeiafsnit"/>
    <w:uiPriority w:val="31"/>
    <w:qFormat/>
    <w:rsid w:val="00551F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551F83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551F83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51F83"/>
    <w:pPr>
      <w:outlineLvl w:val="9"/>
    </w:pPr>
  </w:style>
  <w:style w:type="table" w:styleId="Tabel-Gitter">
    <w:name w:val="Table Grid"/>
    <w:basedOn w:val="Tabel-Normal"/>
    <w:uiPriority w:val="39"/>
    <w:rsid w:val="0055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2-farve3">
    <w:name w:val="Grid Table 2 Accent 3"/>
    <w:basedOn w:val="Tabel-Normal"/>
    <w:uiPriority w:val="47"/>
    <w:rsid w:val="00551F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A7474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4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navn@efternavn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09AB-C47D-4426-9DD3-2C789F8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ttlieb</dc:creator>
  <cp:keywords/>
  <dc:description/>
  <cp:lastModifiedBy>Victoria Gottlieb</cp:lastModifiedBy>
  <cp:revision>7</cp:revision>
  <cp:lastPrinted>2018-09-20T08:11:00Z</cp:lastPrinted>
  <dcterms:created xsi:type="dcterms:W3CDTF">2018-09-14T13:08:00Z</dcterms:created>
  <dcterms:modified xsi:type="dcterms:W3CDTF">2018-09-20T08:21:00Z</dcterms:modified>
</cp:coreProperties>
</file>